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920A" w14:textId="1BC86F05" w:rsidR="007F059B" w:rsidRPr="007F059B" w:rsidRDefault="007F059B" w:rsidP="007F059B">
      <w:pPr>
        <w:jc w:val="center"/>
        <w:rPr>
          <w:b/>
          <w:bCs/>
        </w:rPr>
      </w:pPr>
      <w:r w:rsidRPr="007F059B">
        <w:rPr>
          <w:b/>
          <w:bCs/>
        </w:rPr>
        <w:t xml:space="preserve">OFERTA </w:t>
      </w:r>
    </w:p>
    <w:p w14:paraId="3FDAD18A" w14:textId="6CE8878B" w:rsidR="00C862DB" w:rsidRDefault="007F059B" w:rsidP="007F059B">
      <w:pPr>
        <w:jc w:val="center"/>
        <w:rPr>
          <w:b/>
          <w:bCs/>
        </w:rPr>
      </w:pPr>
      <w:r w:rsidRPr="007F059B">
        <w:rPr>
          <w:b/>
          <w:bCs/>
        </w:rPr>
        <w:t xml:space="preserve">PARTNERA </w:t>
      </w:r>
      <w:r w:rsidR="00D66D3F">
        <w:rPr>
          <w:b/>
          <w:bCs/>
        </w:rPr>
        <w:t>OBOWIĄZKOWEGO</w:t>
      </w:r>
      <w:r w:rsidRPr="007F059B">
        <w:rPr>
          <w:b/>
          <w:bCs/>
        </w:rPr>
        <w:t xml:space="preserve"> – PODMIOTU BRANŻOWEGO Z DZIEDZINY PRZEMYSŁU CERAMICZNEGO W CELU WSP</w:t>
      </w:r>
      <w:r w:rsidR="002B49FB">
        <w:rPr>
          <w:b/>
          <w:bCs/>
        </w:rPr>
        <w:t>Ó</w:t>
      </w:r>
      <w:r w:rsidRPr="007F059B">
        <w:rPr>
          <w:b/>
          <w:bCs/>
        </w:rPr>
        <w:t>LNEJ REALIZACJI PRZEDSI</w:t>
      </w:r>
      <w:r w:rsidR="00C654B0">
        <w:rPr>
          <w:b/>
          <w:bCs/>
        </w:rPr>
        <w:t>Ę</w:t>
      </w:r>
      <w:r w:rsidRPr="007F059B">
        <w:rPr>
          <w:b/>
          <w:bCs/>
        </w:rPr>
        <w:t>WZI</w:t>
      </w:r>
      <w:r w:rsidR="00C654B0">
        <w:rPr>
          <w:b/>
          <w:bCs/>
        </w:rPr>
        <w:t>Ę</w:t>
      </w:r>
      <w:r w:rsidRPr="007F059B">
        <w:rPr>
          <w:b/>
          <w:bCs/>
        </w:rPr>
        <w:t>ECIA</w:t>
      </w:r>
    </w:p>
    <w:p w14:paraId="220166EC" w14:textId="6AD3974F" w:rsidR="007F059B" w:rsidRDefault="007E5B67" w:rsidP="007E5B67">
      <w:r>
        <w:t>w</w:t>
      </w:r>
      <w:r w:rsidR="009F32B7">
        <w:t xml:space="preserve"> odpowiedzi </w:t>
      </w:r>
      <w:r>
        <w:t xml:space="preserve">na </w:t>
      </w:r>
      <w:r w:rsidR="007F059B" w:rsidRPr="007F059B">
        <w:t>ogłoszeni</w:t>
      </w:r>
      <w:r w:rsidR="009F32B7">
        <w:t>e</w:t>
      </w:r>
      <w:r>
        <w:t xml:space="preserve"> o otwartym naborze  partnera </w:t>
      </w:r>
      <w:r w:rsidR="00D66D3F">
        <w:t>obowiązkowego</w:t>
      </w:r>
      <w:r>
        <w:t xml:space="preserve"> spoza sektora finansów publicznych – podmiotu branżowego z dziedziny przemysłu ceramicznego w celu wspólnej realizacji przedsięwzięcia</w:t>
      </w:r>
      <w:r w:rsidR="00874307">
        <w:t xml:space="preserve"> </w:t>
      </w:r>
      <w:r>
        <w:t xml:space="preserve">pn.: </w:t>
      </w:r>
      <w:r w:rsidRPr="007E5B67">
        <w:t>”Stawiamy na przemysł ceramiczny -</w:t>
      </w:r>
      <w:r w:rsidR="00524ABF">
        <w:t xml:space="preserve"> </w:t>
      </w:r>
      <w:r w:rsidRPr="007E5B67">
        <w:t>utworzenie Branżowego Centrum Umiejętności poprzez rozbudowę budynku szkoły przy ul. Kossaka  w Opocznie”,</w:t>
      </w:r>
      <w:r>
        <w:t xml:space="preserve"> </w:t>
      </w:r>
      <w:r w:rsidR="00874307">
        <w:t xml:space="preserve">z </w:t>
      </w:r>
      <w:r w:rsidR="007F059B" w:rsidRPr="007F059B">
        <w:t xml:space="preserve">dnia </w:t>
      </w:r>
      <w:r w:rsidR="00874307">
        <w:t>15</w:t>
      </w:r>
      <w:r w:rsidR="007F059B" w:rsidRPr="007F059B">
        <w:t xml:space="preserve">  listopada 2022 r. </w:t>
      </w:r>
      <w:r w:rsidR="009F32B7">
        <w:t>zamieszczonego na stronie bip.opocznopowiat.pl</w:t>
      </w:r>
      <w:r w:rsidR="009F32B7" w:rsidRPr="009F32B7">
        <w:t xml:space="preserve"> zakładka: OGŁOSZENIA/ Ogłoszenie</w:t>
      </w:r>
      <w:r w:rsidR="00524ABF">
        <w:t xml:space="preserve">                             </w:t>
      </w:r>
      <w:r w:rsidR="00C654B0">
        <w:t xml:space="preserve"> </w:t>
      </w:r>
      <w:r w:rsidR="009F32B7" w:rsidRPr="009F32B7">
        <w:t xml:space="preserve">o naborze partnera/ Ogłoszenie o naborze partnera </w:t>
      </w:r>
      <w:r w:rsidR="00D66D3F">
        <w:t>obowiązkowego</w:t>
      </w:r>
    </w:p>
    <w:p w14:paraId="73F98677" w14:textId="15A86A83" w:rsidR="007F059B" w:rsidRPr="007F059B" w:rsidRDefault="007F059B" w:rsidP="00954A74">
      <w:pPr>
        <w:ind w:left="3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709"/>
        <w:gridCol w:w="5806"/>
      </w:tblGrid>
      <w:tr w:rsidR="00954A74" w14:paraId="18769D7F" w14:textId="77777777" w:rsidTr="00BD2EA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D8AFF72" w14:textId="2773BD74" w:rsidR="00954A74" w:rsidRDefault="00954A74" w:rsidP="0006636D">
            <w:pPr>
              <w:pStyle w:val="Akapitzlist"/>
              <w:numPr>
                <w:ilvl w:val="0"/>
                <w:numId w:val="2"/>
              </w:numPr>
              <w:jc w:val="center"/>
            </w:pPr>
            <w:r w:rsidRPr="00954A74">
              <w:t xml:space="preserve">INFORMACJA O </w:t>
            </w:r>
            <w:r w:rsidR="00A014D1">
              <w:t xml:space="preserve"> </w:t>
            </w:r>
            <w:r w:rsidRPr="00954A74">
              <w:t>PODMIOCIE BRANŻOWYM</w:t>
            </w:r>
          </w:p>
        </w:tc>
      </w:tr>
      <w:tr w:rsidR="007F059B" w14:paraId="2F385D54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175832B" w14:textId="5354FF8F" w:rsidR="007F059B" w:rsidRDefault="007F059B" w:rsidP="007F059B">
            <w:r>
              <w:t xml:space="preserve">1.Nazwa podmiotu </w:t>
            </w:r>
          </w:p>
        </w:tc>
        <w:tc>
          <w:tcPr>
            <w:tcW w:w="5806" w:type="dxa"/>
          </w:tcPr>
          <w:p w14:paraId="7060C962" w14:textId="77777777" w:rsidR="007F059B" w:rsidRDefault="007F059B" w:rsidP="007F059B"/>
          <w:p w14:paraId="37C51284" w14:textId="77777777" w:rsidR="00832FE3" w:rsidRDefault="00832FE3" w:rsidP="007F059B"/>
          <w:p w14:paraId="5435CE4E" w14:textId="4C1AB601" w:rsidR="00832FE3" w:rsidRDefault="00832FE3" w:rsidP="007F059B"/>
        </w:tc>
      </w:tr>
      <w:tr w:rsidR="007F059B" w14:paraId="312D5CC6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124AE413" w14:textId="77777777" w:rsidR="007F059B" w:rsidRDefault="007F059B" w:rsidP="007F059B">
            <w:r>
              <w:t>2. Forma prawna</w:t>
            </w:r>
          </w:p>
          <w:p w14:paraId="206134F0" w14:textId="66D19B97" w:rsidR="007F059B" w:rsidRDefault="007F059B" w:rsidP="007F059B"/>
        </w:tc>
        <w:tc>
          <w:tcPr>
            <w:tcW w:w="5806" w:type="dxa"/>
          </w:tcPr>
          <w:p w14:paraId="4C38915C" w14:textId="77777777" w:rsidR="007F059B" w:rsidRDefault="007F059B" w:rsidP="007F059B"/>
        </w:tc>
      </w:tr>
      <w:tr w:rsidR="00A35692" w14:paraId="7528DA58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2F721E4D" w14:textId="0A960A00" w:rsidR="00A35692" w:rsidRDefault="00A35692" w:rsidP="007F059B">
            <w:r>
              <w:t>2.1. Forma działalności podmiotu</w:t>
            </w:r>
            <w:r w:rsidR="0088209D">
              <w:t xml:space="preserve"> branżowego</w:t>
            </w:r>
            <w:r>
              <w:t xml:space="preserve"> (proszę wskazać właściwą)</w:t>
            </w:r>
            <w:r>
              <w:rPr>
                <w:rStyle w:val="Odwoanieprzypisudolnego"/>
              </w:rPr>
              <w:footnoteReference w:id="1"/>
            </w:r>
            <w:r>
              <w:t xml:space="preserve">   </w:t>
            </w:r>
          </w:p>
        </w:tc>
        <w:tc>
          <w:tcPr>
            <w:tcW w:w="5806" w:type="dxa"/>
          </w:tcPr>
          <w:p w14:paraId="48014E62" w14:textId="77777777" w:rsidR="00A35692" w:rsidRDefault="00A35692" w:rsidP="007F059B"/>
        </w:tc>
      </w:tr>
      <w:tr w:rsidR="007F059B" w14:paraId="24C576C6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344CF66A" w14:textId="190EB977" w:rsidR="007F059B" w:rsidRDefault="007F059B" w:rsidP="007F059B">
            <w:r>
              <w:t>3. NIP</w:t>
            </w:r>
          </w:p>
        </w:tc>
        <w:tc>
          <w:tcPr>
            <w:tcW w:w="5806" w:type="dxa"/>
          </w:tcPr>
          <w:p w14:paraId="07961C39" w14:textId="77777777" w:rsidR="007F059B" w:rsidRDefault="007F059B" w:rsidP="007F059B"/>
        </w:tc>
      </w:tr>
      <w:tr w:rsidR="007F059B" w14:paraId="2BCEA896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66A4905" w14:textId="49329AAD" w:rsidR="007F059B" w:rsidRDefault="007F059B" w:rsidP="007F059B">
            <w:r>
              <w:t>4. REGON</w:t>
            </w:r>
          </w:p>
        </w:tc>
        <w:tc>
          <w:tcPr>
            <w:tcW w:w="5806" w:type="dxa"/>
          </w:tcPr>
          <w:p w14:paraId="76801C68" w14:textId="77777777" w:rsidR="007F059B" w:rsidRDefault="007F059B" w:rsidP="007F059B"/>
        </w:tc>
      </w:tr>
      <w:tr w:rsidR="007F059B" w14:paraId="0D69B0CA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32263E10" w14:textId="66383536" w:rsidR="007F059B" w:rsidRDefault="007F059B" w:rsidP="007F059B">
            <w:r>
              <w:t xml:space="preserve">5. Nr KRS </w:t>
            </w:r>
            <w:r w:rsidR="00954A74">
              <w:t>lub innego właściwego rejestru</w:t>
            </w:r>
          </w:p>
        </w:tc>
        <w:tc>
          <w:tcPr>
            <w:tcW w:w="5806" w:type="dxa"/>
          </w:tcPr>
          <w:p w14:paraId="0027AECD" w14:textId="77777777" w:rsidR="007F059B" w:rsidRDefault="007F059B" w:rsidP="007F059B"/>
        </w:tc>
      </w:tr>
      <w:tr w:rsidR="007F059B" w14:paraId="0E3974B8" w14:textId="77777777" w:rsidTr="00BD2EA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8181063" w14:textId="1E1D1DED" w:rsidR="007F059B" w:rsidRDefault="007F059B" w:rsidP="007F059B">
            <w:r>
              <w:t>6.</w:t>
            </w:r>
            <w:r w:rsidR="002018B7">
              <w:t xml:space="preserve"> </w:t>
            </w:r>
            <w:r>
              <w:t>Adres siedziby</w:t>
            </w:r>
          </w:p>
        </w:tc>
      </w:tr>
      <w:tr w:rsidR="007F059B" w14:paraId="1FD14C9E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D3F66A6" w14:textId="7E4A81EC" w:rsidR="007F059B" w:rsidRDefault="007F059B" w:rsidP="007F059B">
            <w:r>
              <w:t>6.1. Województwo</w:t>
            </w:r>
          </w:p>
        </w:tc>
        <w:tc>
          <w:tcPr>
            <w:tcW w:w="5806" w:type="dxa"/>
          </w:tcPr>
          <w:p w14:paraId="1451C3CD" w14:textId="77777777" w:rsidR="007F059B" w:rsidRDefault="007F059B" w:rsidP="007F059B"/>
        </w:tc>
      </w:tr>
      <w:tr w:rsidR="00954A74" w14:paraId="64BB94F1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0DA1F586" w14:textId="47A017E6" w:rsidR="00954A74" w:rsidRDefault="00954A74" w:rsidP="007F059B">
            <w:r>
              <w:t>6.2. Miejscowość</w:t>
            </w:r>
          </w:p>
        </w:tc>
        <w:tc>
          <w:tcPr>
            <w:tcW w:w="5806" w:type="dxa"/>
          </w:tcPr>
          <w:p w14:paraId="1954C94F" w14:textId="77777777" w:rsidR="00954A74" w:rsidRDefault="00954A74" w:rsidP="007F059B"/>
        </w:tc>
      </w:tr>
      <w:tr w:rsidR="007F059B" w14:paraId="3A7F56A8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129CB6C" w14:textId="15700DDA" w:rsidR="007F059B" w:rsidRDefault="007F059B" w:rsidP="007F059B">
            <w:r>
              <w:t>6.</w:t>
            </w:r>
            <w:r w:rsidR="00954A74">
              <w:t>3</w:t>
            </w:r>
            <w:r>
              <w:t>. Ulica</w:t>
            </w:r>
          </w:p>
        </w:tc>
        <w:tc>
          <w:tcPr>
            <w:tcW w:w="5806" w:type="dxa"/>
          </w:tcPr>
          <w:p w14:paraId="7B6DB32A" w14:textId="77777777" w:rsidR="007F059B" w:rsidRDefault="007F059B" w:rsidP="007F059B"/>
        </w:tc>
      </w:tr>
      <w:tr w:rsidR="007F059B" w14:paraId="194FFD27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22C435F" w14:textId="5EFEFE27" w:rsidR="007F059B" w:rsidRDefault="00B17B03" w:rsidP="007F059B">
            <w:r>
              <w:t>6.</w:t>
            </w:r>
            <w:r w:rsidR="00954A74">
              <w:t>4</w:t>
            </w:r>
            <w:r>
              <w:t xml:space="preserve">. </w:t>
            </w:r>
            <w:r w:rsidR="0088209D">
              <w:t>n</w:t>
            </w:r>
            <w:r>
              <w:t>umer budynku</w:t>
            </w:r>
          </w:p>
        </w:tc>
        <w:tc>
          <w:tcPr>
            <w:tcW w:w="5806" w:type="dxa"/>
          </w:tcPr>
          <w:p w14:paraId="37217345" w14:textId="77777777" w:rsidR="007F059B" w:rsidRDefault="007F059B" w:rsidP="007F059B"/>
        </w:tc>
      </w:tr>
      <w:tr w:rsidR="007F059B" w14:paraId="69804153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2CAF87E7" w14:textId="48D523EA" w:rsidR="007F059B" w:rsidRDefault="00B17B03" w:rsidP="007F059B">
            <w:r>
              <w:t>6.</w:t>
            </w:r>
            <w:r w:rsidR="00954A74">
              <w:t>5</w:t>
            </w:r>
            <w:r>
              <w:t>. numer lokalu</w:t>
            </w:r>
          </w:p>
        </w:tc>
        <w:tc>
          <w:tcPr>
            <w:tcW w:w="5806" w:type="dxa"/>
          </w:tcPr>
          <w:p w14:paraId="64FD6E60" w14:textId="77777777" w:rsidR="007F059B" w:rsidRDefault="007F059B" w:rsidP="007F059B"/>
        </w:tc>
      </w:tr>
      <w:tr w:rsidR="007F059B" w14:paraId="1073C9FB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3D49640E" w14:textId="40D6E41D" w:rsidR="007F059B" w:rsidRDefault="00B17B03" w:rsidP="007F059B">
            <w:r>
              <w:t>6.</w:t>
            </w:r>
            <w:r w:rsidR="00954A74">
              <w:t>6</w:t>
            </w:r>
            <w:r>
              <w:t>. telefon</w:t>
            </w:r>
          </w:p>
        </w:tc>
        <w:tc>
          <w:tcPr>
            <w:tcW w:w="5806" w:type="dxa"/>
          </w:tcPr>
          <w:p w14:paraId="43904354" w14:textId="77777777" w:rsidR="007F059B" w:rsidRDefault="007F059B" w:rsidP="007F059B"/>
        </w:tc>
      </w:tr>
      <w:tr w:rsidR="007F059B" w14:paraId="239F2F7A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5185B34" w14:textId="2A0134F8" w:rsidR="007F059B" w:rsidRDefault="00B17B03" w:rsidP="007F059B">
            <w:r>
              <w:t>6.</w:t>
            </w:r>
            <w:r w:rsidR="00954A74">
              <w:t>7</w:t>
            </w:r>
            <w:r>
              <w:t>. fax</w:t>
            </w:r>
          </w:p>
        </w:tc>
        <w:tc>
          <w:tcPr>
            <w:tcW w:w="5806" w:type="dxa"/>
          </w:tcPr>
          <w:p w14:paraId="526FBC7F" w14:textId="77777777" w:rsidR="007F059B" w:rsidRDefault="007F059B" w:rsidP="007F059B"/>
        </w:tc>
      </w:tr>
      <w:tr w:rsidR="007F059B" w14:paraId="4338B58A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2CED1EE8" w14:textId="12CE77D7" w:rsidR="007F059B" w:rsidRDefault="00B17B03" w:rsidP="007F059B">
            <w:r>
              <w:t>6.</w:t>
            </w:r>
            <w:r w:rsidR="00954A74">
              <w:t>8.</w:t>
            </w:r>
            <w:r>
              <w:t xml:space="preserve"> adres email</w:t>
            </w:r>
          </w:p>
        </w:tc>
        <w:tc>
          <w:tcPr>
            <w:tcW w:w="5806" w:type="dxa"/>
          </w:tcPr>
          <w:p w14:paraId="1FC77DFA" w14:textId="77777777" w:rsidR="007F059B" w:rsidRDefault="007F059B" w:rsidP="007F059B"/>
        </w:tc>
      </w:tr>
      <w:tr w:rsidR="007F059B" w14:paraId="343AA8E6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7199412D" w14:textId="15434F79" w:rsidR="007F059B" w:rsidRDefault="00B17B03" w:rsidP="007F059B">
            <w:r>
              <w:t>6.</w:t>
            </w:r>
            <w:r w:rsidR="00954A74">
              <w:t>9.</w:t>
            </w:r>
            <w:r>
              <w:t xml:space="preserve"> adres strony www (jeżeli dotyczy)</w:t>
            </w:r>
          </w:p>
        </w:tc>
        <w:tc>
          <w:tcPr>
            <w:tcW w:w="5806" w:type="dxa"/>
          </w:tcPr>
          <w:p w14:paraId="1F665795" w14:textId="77777777" w:rsidR="007F059B" w:rsidRDefault="007F059B" w:rsidP="007F059B"/>
        </w:tc>
      </w:tr>
      <w:tr w:rsidR="00B17B03" w14:paraId="0926D1AA" w14:textId="77777777" w:rsidTr="00BD2EA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8286F19" w14:textId="3ADE7ED6" w:rsidR="00B17B03" w:rsidRDefault="00B17B03" w:rsidP="007F059B">
            <w:r>
              <w:t xml:space="preserve">7. Osoba/y uprawnione do podejmowania decyzji wiążących w imieniu </w:t>
            </w:r>
            <w:r w:rsidR="00A014D1">
              <w:t xml:space="preserve">podmiotu </w:t>
            </w:r>
          </w:p>
          <w:p w14:paraId="60D1FBB8" w14:textId="6AF457F0" w:rsidR="00B17B03" w:rsidRDefault="00B17B03" w:rsidP="007F059B">
            <w:r>
              <w:t xml:space="preserve">( zgodnie z wpisem do rejestru </w:t>
            </w:r>
            <w:r w:rsidR="00954A74">
              <w:t xml:space="preserve">lub </w:t>
            </w:r>
            <w:r>
              <w:t>ewidencji właściwych dla formy organizacyjnej podmiotu albo</w:t>
            </w:r>
            <w:r w:rsidR="00954A74">
              <w:t xml:space="preserve"> </w:t>
            </w:r>
            <w:r>
              <w:t>pełnomocnictwem).</w:t>
            </w:r>
          </w:p>
          <w:p w14:paraId="29AA6664" w14:textId="724D3462" w:rsidR="00B17B03" w:rsidRDefault="00B17B03" w:rsidP="007F059B">
            <w:r>
              <w:t xml:space="preserve">Jeżeli zgodnie z dokumentami prawnymi określającymi funkcjonowanie </w:t>
            </w:r>
            <w:r w:rsidR="00954A74">
              <w:t>podmiotu</w:t>
            </w:r>
            <w:r>
              <w:t xml:space="preserve"> np. statut, wpis do</w:t>
            </w:r>
            <w:r w:rsidR="00383A3D">
              <w:t xml:space="preserve"> KRS</w:t>
            </w:r>
            <w:r>
              <w:t xml:space="preserve"> </w:t>
            </w:r>
            <w:r w:rsidR="00954A74">
              <w:t xml:space="preserve">, inne) do reprezentowania  podmiotu konieczny jest podpis więcej niż </w:t>
            </w:r>
            <w:r>
              <w:t xml:space="preserve"> </w:t>
            </w:r>
            <w:r w:rsidR="00954A74">
              <w:t xml:space="preserve">jednej osoby, to wszystkie uprawnione osoby powinny być wykazane w punkcie 7 poprzez dodanie kolejnego </w:t>
            </w:r>
            <w:proofErr w:type="spellStart"/>
            <w:r w:rsidR="00954A74">
              <w:t>ppkt</w:t>
            </w:r>
            <w:proofErr w:type="spellEnd"/>
            <w:r w:rsidR="00954A74">
              <w:t>.</w:t>
            </w:r>
          </w:p>
        </w:tc>
      </w:tr>
      <w:tr w:rsidR="007F059B" w14:paraId="4B00E65B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3146173D" w14:textId="69F9B871" w:rsidR="007F059B" w:rsidRDefault="00954A74" w:rsidP="007F059B">
            <w:bookmarkStart w:id="0" w:name="_Hlk118448772"/>
            <w:r>
              <w:t>7.1.  Imię i nazwisko</w:t>
            </w:r>
          </w:p>
        </w:tc>
        <w:tc>
          <w:tcPr>
            <w:tcW w:w="5806" w:type="dxa"/>
          </w:tcPr>
          <w:p w14:paraId="68F646A4" w14:textId="77777777" w:rsidR="007F059B" w:rsidRDefault="007F059B" w:rsidP="007F059B"/>
        </w:tc>
      </w:tr>
      <w:tr w:rsidR="007F059B" w14:paraId="3753DA5F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7C9216A8" w14:textId="11301434" w:rsidR="007F059B" w:rsidRDefault="00954A74" w:rsidP="007F059B">
            <w:bookmarkStart w:id="1" w:name="_Hlk118448652"/>
            <w:r>
              <w:t xml:space="preserve">7.2.  </w:t>
            </w:r>
            <w:r w:rsidR="0088209D">
              <w:t>S</w:t>
            </w:r>
            <w:r>
              <w:t>tanowisko/funkcja</w:t>
            </w:r>
          </w:p>
        </w:tc>
        <w:tc>
          <w:tcPr>
            <w:tcW w:w="5806" w:type="dxa"/>
          </w:tcPr>
          <w:p w14:paraId="0B7C36ED" w14:textId="77777777" w:rsidR="007F059B" w:rsidRDefault="007F059B" w:rsidP="007F059B"/>
        </w:tc>
      </w:tr>
      <w:tr w:rsidR="007F059B" w14:paraId="28E84C73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26ED31CD" w14:textId="3B591072" w:rsidR="007F059B" w:rsidRDefault="00954A74" w:rsidP="007F059B">
            <w:r>
              <w:t>7.3. numer telefonu</w:t>
            </w:r>
          </w:p>
        </w:tc>
        <w:tc>
          <w:tcPr>
            <w:tcW w:w="5806" w:type="dxa"/>
          </w:tcPr>
          <w:p w14:paraId="749C3D4B" w14:textId="77777777" w:rsidR="007F059B" w:rsidRDefault="007F059B" w:rsidP="007F059B"/>
        </w:tc>
      </w:tr>
      <w:tr w:rsidR="007F059B" w14:paraId="0F195DA4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72C9A853" w14:textId="756C0859" w:rsidR="007F059B" w:rsidRDefault="00954A74" w:rsidP="007F059B">
            <w:r>
              <w:t>7.4. adres poczty elektronicznej</w:t>
            </w:r>
          </w:p>
        </w:tc>
        <w:tc>
          <w:tcPr>
            <w:tcW w:w="5806" w:type="dxa"/>
          </w:tcPr>
          <w:p w14:paraId="3D4B5C1B" w14:textId="77777777" w:rsidR="007F059B" w:rsidRDefault="007F059B" w:rsidP="007F059B"/>
        </w:tc>
      </w:tr>
      <w:bookmarkEnd w:id="1"/>
      <w:tr w:rsidR="007F059B" w14:paraId="0CF9A44A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5B2A0A48" w14:textId="28AB6479" w:rsidR="007F059B" w:rsidRDefault="00954A74" w:rsidP="007F059B">
            <w:r>
              <w:lastRenderedPageBreak/>
              <w:t>7.</w:t>
            </w:r>
            <w:r w:rsidR="0088209D">
              <w:t>5</w:t>
            </w:r>
            <w:r>
              <w:t>. Imię i nazwisko</w:t>
            </w:r>
          </w:p>
        </w:tc>
        <w:tc>
          <w:tcPr>
            <w:tcW w:w="5806" w:type="dxa"/>
          </w:tcPr>
          <w:p w14:paraId="76D964B6" w14:textId="77777777" w:rsidR="007F059B" w:rsidRDefault="007F059B" w:rsidP="007F059B"/>
        </w:tc>
      </w:tr>
      <w:tr w:rsidR="00954A74" w14:paraId="57D8FA2B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60205C42" w14:textId="1EA47E5B" w:rsidR="00954A74" w:rsidRDefault="00954A74" w:rsidP="00954A74">
            <w:r w:rsidRPr="00321191">
              <w:t>7.</w:t>
            </w:r>
            <w:r w:rsidR="0088209D">
              <w:t>6. S</w:t>
            </w:r>
            <w:r w:rsidRPr="00321191">
              <w:t>tanowisko/funkcja</w:t>
            </w:r>
          </w:p>
        </w:tc>
        <w:tc>
          <w:tcPr>
            <w:tcW w:w="5806" w:type="dxa"/>
          </w:tcPr>
          <w:p w14:paraId="548044B7" w14:textId="77777777" w:rsidR="00954A74" w:rsidRDefault="00954A74" w:rsidP="00954A74"/>
        </w:tc>
      </w:tr>
      <w:tr w:rsidR="00954A74" w14:paraId="33F78ECC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3A022DB8" w14:textId="709BFAAB" w:rsidR="00954A74" w:rsidRDefault="00954A74" w:rsidP="00954A74">
            <w:r w:rsidRPr="00321191">
              <w:t>7.</w:t>
            </w:r>
            <w:r w:rsidR="0088209D">
              <w:t>7</w:t>
            </w:r>
            <w:r w:rsidRPr="00321191">
              <w:t>. numer telefonu</w:t>
            </w:r>
          </w:p>
        </w:tc>
        <w:tc>
          <w:tcPr>
            <w:tcW w:w="5806" w:type="dxa"/>
          </w:tcPr>
          <w:p w14:paraId="00A0CD7B" w14:textId="77777777" w:rsidR="00954A74" w:rsidRDefault="00954A74" w:rsidP="00954A74"/>
        </w:tc>
      </w:tr>
      <w:tr w:rsidR="00954A74" w14:paraId="7B8FD60D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3B2DFAE8" w14:textId="4E5DAB7E" w:rsidR="00954A74" w:rsidRDefault="00954A74" w:rsidP="00954A74">
            <w:r w:rsidRPr="00321191">
              <w:t>7.</w:t>
            </w:r>
            <w:r w:rsidR="0088209D">
              <w:t>8</w:t>
            </w:r>
            <w:r w:rsidRPr="00321191">
              <w:t>. adres poczty elektronicznej</w:t>
            </w:r>
          </w:p>
        </w:tc>
        <w:tc>
          <w:tcPr>
            <w:tcW w:w="5806" w:type="dxa"/>
          </w:tcPr>
          <w:p w14:paraId="6DFF709B" w14:textId="77777777" w:rsidR="00954A74" w:rsidRDefault="00954A74" w:rsidP="00954A74"/>
        </w:tc>
      </w:tr>
      <w:tr w:rsidR="00954A74" w14:paraId="755A5474" w14:textId="77777777" w:rsidTr="00BD2EA8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7A23866" w14:textId="281E8294" w:rsidR="00954A74" w:rsidRDefault="00954A74" w:rsidP="007F059B">
            <w:r>
              <w:t xml:space="preserve">8. </w:t>
            </w:r>
            <w:r w:rsidR="0088209D">
              <w:t>O</w:t>
            </w:r>
            <w:r>
              <w:t>soba do kontaktów roboczych</w:t>
            </w:r>
          </w:p>
        </w:tc>
      </w:tr>
      <w:tr w:rsidR="007F059B" w14:paraId="3BC9B1ED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2566D736" w14:textId="4FBB2434" w:rsidR="007F059B" w:rsidRDefault="00954A74" w:rsidP="007F059B">
            <w:r>
              <w:t>8.1. Imię i nazwisko</w:t>
            </w:r>
          </w:p>
        </w:tc>
        <w:tc>
          <w:tcPr>
            <w:tcW w:w="5806" w:type="dxa"/>
          </w:tcPr>
          <w:p w14:paraId="755AE9D6" w14:textId="77777777" w:rsidR="007F059B" w:rsidRDefault="007F059B" w:rsidP="007F059B"/>
        </w:tc>
      </w:tr>
      <w:tr w:rsidR="0006636D" w14:paraId="231DDBC3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19518F18" w14:textId="0F96819C" w:rsidR="0006636D" w:rsidRDefault="0006636D" w:rsidP="007F059B">
            <w:r>
              <w:t>8</w:t>
            </w:r>
            <w:r w:rsidRPr="0006636D">
              <w:t>.2.  Stanowisko/funkcja</w:t>
            </w:r>
          </w:p>
        </w:tc>
        <w:tc>
          <w:tcPr>
            <w:tcW w:w="5806" w:type="dxa"/>
          </w:tcPr>
          <w:p w14:paraId="68EB3A06" w14:textId="77777777" w:rsidR="0006636D" w:rsidRDefault="0006636D" w:rsidP="007F059B"/>
        </w:tc>
      </w:tr>
      <w:tr w:rsidR="00954A74" w14:paraId="26B10F62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6EDC3D06" w14:textId="6E1D72FD" w:rsidR="00954A74" w:rsidRDefault="00954A74" w:rsidP="007F059B">
            <w:r>
              <w:t>8.</w:t>
            </w:r>
            <w:r w:rsidR="0006636D">
              <w:t>3</w:t>
            </w:r>
            <w:r>
              <w:t>. numer telefonu</w:t>
            </w:r>
          </w:p>
        </w:tc>
        <w:tc>
          <w:tcPr>
            <w:tcW w:w="5806" w:type="dxa"/>
          </w:tcPr>
          <w:p w14:paraId="121E124F" w14:textId="77777777" w:rsidR="00954A74" w:rsidRDefault="00954A74" w:rsidP="007F059B"/>
        </w:tc>
      </w:tr>
      <w:tr w:rsidR="00954A74" w14:paraId="780D5E22" w14:textId="77777777" w:rsidTr="00BD2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08E7B902" w14:textId="48AF0FA6" w:rsidR="00954A74" w:rsidRDefault="00954A74" w:rsidP="007F059B">
            <w:r>
              <w:t>8.</w:t>
            </w:r>
            <w:r w:rsidR="0006636D">
              <w:t>4</w:t>
            </w:r>
            <w:r>
              <w:t>. adres poczty elektronicznej</w:t>
            </w:r>
          </w:p>
        </w:tc>
        <w:tc>
          <w:tcPr>
            <w:tcW w:w="5806" w:type="dxa"/>
          </w:tcPr>
          <w:p w14:paraId="3CB14769" w14:textId="77777777" w:rsidR="00954A74" w:rsidRDefault="00954A74" w:rsidP="007F059B"/>
        </w:tc>
      </w:tr>
      <w:bookmarkEnd w:id="0"/>
      <w:tr w:rsidR="00BD2EA8" w14:paraId="28AC3E07" w14:textId="77777777" w:rsidTr="00B70016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71917A0" w14:textId="3AC2AAF1" w:rsidR="00BD2EA8" w:rsidRDefault="00BD2EA8" w:rsidP="0006636D">
            <w:pPr>
              <w:pStyle w:val="Akapitzlist"/>
              <w:numPr>
                <w:ilvl w:val="0"/>
                <w:numId w:val="2"/>
              </w:numPr>
              <w:jc w:val="center"/>
            </w:pPr>
            <w:r>
              <w:t>ZAKRES MERYTORYCZNY</w:t>
            </w:r>
          </w:p>
        </w:tc>
      </w:tr>
      <w:tr w:rsidR="00BD2EA8" w14:paraId="06BB1756" w14:textId="77777777" w:rsidTr="00B143D4">
        <w:tc>
          <w:tcPr>
            <w:tcW w:w="3256" w:type="dxa"/>
            <w:gridSpan w:val="2"/>
            <w:shd w:val="clear" w:color="auto" w:fill="D9D9D9" w:themeFill="background1" w:themeFillShade="D9"/>
          </w:tcPr>
          <w:p w14:paraId="72D45168" w14:textId="1E784FD3" w:rsidR="00BD2EA8" w:rsidRDefault="00832FE3" w:rsidP="00832FE3">
            <w:pPr>
              <w:pStyle w:val="Akapitzlist"/>
              <w:numPr>
                <w:ilvl w:val="0"/>
                <w:numId w:val="3"/>
              </w:numPr>
            </w:pPr>
            <w:r>
              <w:t>Zgodność działa</w:t>
            </w:r>
            <w:r w:rsidR="0076635B">
              <w:t>lności</w:t>
            </w:r>
            <w:r>
              <w:t xml:space="preserve"> podmiotu z celami partnerstwa</w:t>
            </w:r>
          </w:p>
        </w:tc>
        <w:tc>
          <w:tcPr>
            <w:tcW w:w="5806" w:type="dxa"/>
          </w:tcPr>
          <w:p w14:paraId="6A5328FC" w14:textId="11972242" w:rsidR="00BD2EA8" w:rsidRDefault="00BD2EA8" w:rsidP="00B143D4"/>
          <w:p w14:paraId="6E09E875" w14:textId="0D27D056" w:rsidR="00832FE3" w:rsidRDefault="00832FE3" w:rsidP="00B143D4"/>
          <w:p w14:paraId="4B702239" w14:textId="27DDBA47" w:rsidR="00832FE3" w:rsidRDefault="00832FE3" w:rsidP="00B143D4"/>
          <w:p w14:paraId="3BC578C7" w14:textId="77777777" w:rsidR="00832FE3" w:rsidRDefault="00832FE3" w:rsidP="00B143D4"/>
          <w:p w14:paraId="101F2E1F" w14:textId="77777777" w:rsidR="00832FE3" w:rsidRDefault="00832FE3" w:rsidP="00B143D4"/>
          <w:p w14:paraId="01ACA935" w14:textId="77777777" w:rsidR="00832FE3" w:rsidRDefault="00832FE3" w:rsidP="00B143D4"/>
          <w:p w14:paraId="644D25F9" w14:textId="77777777" w:rsidR="00832FE3" w:rsidRDefault="00832FE3" w:rsidP="00B143D4"/>
          <w:p w14:paraId="42F9D009" w14:textId="77777777" w:rsidR="00832FE3" w:rsidRDefault="00832FE3" w:rsidP="00B143D4"/>
          <w:p w14:paraId="5643EBD4" w14:textId="7EB6B990" w:rsidR="00832FE3" w:rsidRDefault="00832FE3" w:rsidP="00B143D4"/>
        </w:tc>
      </w:tr>
      <w:tr w:rsidR="00BD2EA8" w14:paraId="6F02CDD1" w14:textId="77777777" w:rsidTr="00B143D4">
        <w:tc>
          <w:tcPr>
            <w:tcW w:w="3256" w:type="dxa"/>
            <w:gridSpan w:val="2"/>
            <w:shd w:val="clear" w:color="auto" w:fill="D9D9D9" w:themeFill="background1" w:themeFillShade="D9"/>
          </w:tcPr>
          <w:p w14:paraId="527AE042" w14:textId="1F811BAC" w:rsidR="00BD2EA8" w:rsidRDefault="00832FE3" w:rsidP="00832FE3">
            <w:pPr>
              <w:pStyle w:val="Akapitzlist"/>
              <w:numPr>
                <w:ilvl w:val="0"/>
                <w:numId w:val="3"/>
              </w:numPr>
            </w:pPr>
            <w:r>
              <w:t>Oferowany wkład podmiotu w realizacje celu partnerstwa</w:t>
            </w:r>
          </w:p>
        </w:tc>
        <w:tc>
          <w:tcPr>
            <w:tcW w:w="5806" w:type="dxa"/>
          </w:tcPr>
          <w:p w14:paraId="711F6553" w14:textId="77777777" w:rsidR="00BD2EA8" w:rsidRDefault="00BD2EA8" w:rsidP="00B143D4"/>
          <w:p w14:paraId="1537E5E9" w14:textId="77777777" w:rsidR="00832FE3" w:rsidRDefault="00832FE3" w:rsidP="00B143D4"/>
          <w:p w14:paraId="566C36EC" w14:textId="77777777" w:rsidR="00832FE3" w:rsidRDefault="00832FE3" w:rsidP="00B143D4"/>
          <w:p w14:paraId="2DC78D04" w14:textId="09245E04" w:rsidR="00832FE3" w:rsidRDefault="00832FE3" w:rsidP="00B143D4"/>
          <w:p w14:paraId="5337752D" w14:textId="77777777" w:rsidR="00832FE3" w:rsidRDefault="00832FE3" w:rsidP="00B143D4"/>
          <w:p w14:paraId="60DFE3F3" w14:textId="77777777" w:rsidR="00832FE3" w:rsidRDefault="00832FE3" w:rsidP="00B143D4"/>
          <w:p w14:paraId="058307A6" w14:textId="77777777" w:rsidR="00832FE3" w:rsidRDefault="00832FE3" w:rsidP="00B143D4"/>
          <w:p w14:paraId="555848B2" w14:textId="77777777" w:rsidR="00832FE3" w:rsidRDefault="00832FE3" w:rsidP="00B143D4"/>
          <w:p w14:paraId="4EFA2FA6" w14:textId="0EC92334" w:rsidR="00832FE3" w:rsidRDefault="00832FE3" w:rsidP="00B143D4"/>
        </w:tc>
      </w:tr>
      <w:tr w:rsidR="00BD2EA8" w14:paraId="20B0D705" w14:textId="77777777" w:rsidTr="00B143D4">
        <w:tc>
          <w:tcPr>
            <w:tcW w:w="3256" w:type="dxa"/>
            <w:gridSpan w:val="2"/>
            <w:shd w:val="clear" w:color="auto" w:fill="D9D9D9" w:themeFill="background1" w:themeFillShade="D9"/>
          </w:tcPr>
          <w:p w14:paraId="599EB4F3" w14:textId="02493F03" w:rsidR="00BD2EA8" w:rsidRDefault="00832FE3" w:rsidP="00832FE3">
            <w:pPr>
              <w:pStyle w:val="Akapitzlist"/>
              <w:numPr>
                <w:ilvl w:val="0"/>
                <w:numId w:val="3"/>
              </w:numPr>
            </w:pPr>
            <w:r>
              <w:t>Doświadczenie w realizacji przedsięwzięć  o podobnym charakterze</w:t>
            </w:r>
          </w:p>
        </w:tc>
        <w:tc>
          <w:tcPr>
            <w:tcW w:w="5806" w:type="dxa"/>
          </w:tcPr>
          <w:p w14:paraId="41959178" w14:textId="77777777" w:rsidR="00BD2EA8" w:rsidRDefault="00BD2EA8" w:rsidP="00B143D4"/>
          <w:p w14:paraId="23A9BFA5" w14:textId="77777777" w:rsidR="00832FE3" w:rsidRDefault="00832FE3" w:rsidP="00B143D4"/>
          <w:p w14:paraId="598C4646" w14:textId="77777777" w:rsidR="00832FE3" w:rsidRDefault="00832FE3" w:rsidP="00B143D4"/>
          <w:p w14:paraId="04D93C63" w14:textId="77777777" w:rsidR="00832FE3" w:rsidRDefault="00832FE3" w:rsidP="00B143D4"/>
          <w:p w14:paraId="7C0BFBD8" w14:textId="77777777" w:rsidR="00832FE3" w:rsidRDefault="00832FE3" w:rsidP="00B143D4"/>
          <w:p w14:paraId="3780E5ED" w14:textId="04AEB387" w:rsidR="00832FE3" w:rsidRDefault="00832FE3" w:rsidP="00B143D4"/>
          <w:p w14:paraId="3D29F5BE" w14:textId="77777777" w:rsidR="00832FE3" w:rsidRDefault="00832FE3" w:rsidP="00B143D4"/>
          <w:p w14:paraId="3E268947" w14:textId="77777777" w:rsidR="00832FE3" w:rsidRDefault="00832FE3" w:rsidP="00B143D4"/>
          <w:p w14:paraId="3890A904" w14:textId="6701765C" w:rsidR="00832FE3" w:rsidRDefault="00832FE3" w:rsidP="00B143D4"/>
        </w:tc>
      </w:tr>
      <w:tr w:rsidR="00BD2EA8" w14:paraId="345BB99E" w14:textId="77777777" w:rsidTr="00B143D4">
        <w:tc>
          <w:tcPr>
            <w:tcW w:w="3256" w:type="dxa"/>
            <w:gridSpan w:val="2"/>
            <w:shd w:val="clear" w:color="auto" w:fill="D9D9D9" w:themeFill="background1" w:themeFillShade="D9"/>
          </w:tcPr>
          <w:p w14:paraId="3B35A91E" w14:textId="04B499E8" w:rsidR="00BD2EA8" w:rsidRDefault="00832FE3" w:rsidP="00832FE3">
            <w:pPr>
              <w:pStyle w:val="Akapitzlist"/>
              <w:numPr>
                <w:ilvl w:val="0"/>
                <w:numId w:val="3"/>
              </w:numPr>
            </w:pPr>
            <w:r>
              <w:t xml:space="preserve">Zakres współpracy podmiotu z </w:t>
            </w:r>
            <w:r w:rsidR="00DA7BF1">
              <w:t>Powiatem Opoczyńskim (</w:t>
            </w:r>
            <w:r w:rsidR="00D66D3F">
              <w:t>Ostatecznym odbiorcą wsparcia</w:t>
            </w:r>
            <w:r w:rsidR="00DA7BF1">
              <w:t>)</w:t>
            </w:r>
            <w:r>
              <w:t xml:space="preserve"> w trakcie przygotowywania przedsięwzięcia </w:t>
            </w:r>
          </w:p>
        </w:tc>
        <w:tc>
          <w:tcPr>
            <w:tcW w:w="5806" w:type="dxa"/>
          </w:tcPr>
          <w:p w14:paraId="66E9C3C7" w14:textId="77777777" w:rsidR="00BD2EA8" w:rsidRDefault="00BD2EA8" w:rsidP="00B143D4"/>
          <w:p w14:paraId="32DFCFE1" w14:textId="77777777" w:rsidR="00832FE3" w:rsidRDefault="00832FE3" w:rsidP="00B143D4"/>
          <w:p w14:paraId="04176852" w14:textId="77777777" w:rsidR="00832FE3" w:rsidRDefault="00832FE3" w:rsidP="00B143D4"/>
          <w:p w14:paraId="3D71A3EE" w14:textId="77777777" w:rsidR="00832FE3" w:rsidRDefault="00832FE3" w:rsidP="00B143D4"/>
          <w:p w14:paraId="6E5F1BF9" w14:textId="77777777" w:rsidR="00832FE3" w:rsidRDefault="00832FE3" w:rsidP="00B143D4"/>
          <w:p w14:paraId="755C1101" w14:textId="0DC5609B" w:rsidR="00832FE3" w:rsidRDefault="00832FE3" w:rsidP="00B143D4"/>
          <w:p w14:paraId="6817C0F8" w14:textId="77777777" w:rsidR="00832FE3" w:rsidRDefault="00832FE3" w:rsidP="00B143D4"/>
          <w:p w14:paraId="300D4BDE" w14:textId="77777777" w:rsidR="00832FE3" w:rsidRDefault="00832FE3" w:rsidP="00B143D4"/>
          <w:p w14:paraId="14A5B69F" w14:textId="680557FC" w:rsidR="00832FE3" w:rsidRDefault="00832FE3" w:rsidP="00B143D4"/>
        </w:tc>
      </w:tr>
      <w:tr w:rsidR="00832FE3" w14:paraId="036B54F3" w14:textId="77777777" w:rsidTr="00FA2DE5">
        <w:tc>
          <w:tcPr>
            <w:tcW w:w="9062" w:type="dxa"/>
            <w:gridSpan w:val="3"/>
            <w:shd w:val="clear" w:color="auto" w:fill="D9D9D9" w:themeFill="background1" w:themeFillShade="D9"/>
          </w:tcPr>
          <w:p w14:paraId="3F1AD507" w14:textId="007E0846" w:rsidR="00832FE3" w:rsidRDefault="0006636D" w:rsidP="00832FE3">
            <w:pPr>
              <w:pStyle w:val="Akapitzlist"/>
              <w:numPr>
                <w:ilvl w:val="0"/>
                <w:numId w:val="2"/>
              </w:numPr>
              <w:jc w:val="center"/>
            </w:pPr>
            <w:r>
              <w:t>OŚWIADCZENIA</w:t>
            </w:r>
            <w:r w:rsidR="00832FE3">
              <w:t xml:space="preserve"> </w:t>
            </w:r>
          </w:p>
        </w:tc>
      </w:tr>
      <w:tr w:rsidR="00832FE3" w14:paraId="670250CB" w14:textId="77777777" w:rsidTr="00832FE3">
        <w:tc>
          <w:tcPr>
            <w:tcW w:w="9062" w:type="dxa"/>
            <w:gridSpan w:val="3"/>
            <w:shd w:val="clear" w:color="auto" w:fill="auto"/>
          </w:tcPr>
          <w:p w14:paraId="119A497F" w14:textId="75870A50" w:rsidR="00832FE3" w:rsidRDefault="009F32B7" w:rsidP="009F32B7">
            <w:pPr>
              <w:ind w:left="360"/>
            </w:pPr>
            <w:r>
              <w:t>Oświadczam/-y, że</w:t>
            </w:r>
          </w:p>
        </w:tc>
      </w:tr>
      <w:tr w:rsidR="009F32B7" w14:paraId="017DD278" w14:textId="77777777" w:rsidTr="009F32B7">
        <w:tc>
          <w:tcPr>
            <w:tcW w:w="9062" w:type="dxa"/>
            <w:gridSpan w:val="3"/>
            <w:shd w:val="clear" w:color="auto" w:fill="auto"/>
          </w:tcPr>
          <w:p w14:paraId="31D98987" w14:textId="27C28A7E" w:rsidR="009F32B7" w:rsidRDefault="009F32B7" w:rsidP="009F32B7">
            <w:pPr>
              <w:pStyle w:val="Akapitzlist"/>
              <w:numPr>
                <w:ilvl w:val="0"/>
                <w:numId w:val="5"/>
              </w:numPr>
            </w:pPr>
            <w:r>
              <w:t>Zapoznałem/-</w:t>
            </w:r>
            <w:proofErr w:type="spellStart"/>
            <w:r>
              <w:t>liśy</w:t>
            </w:r>
            <w:proofErr w:type="spellEnd"/>
            <w:r>
              <w:t xml:space="preserve"> się z treścią regulaminu konkursu „</w:t>
            </w:r>
            <w:r w:rsidRPr="009F32B7">
              <w:t>Utworzenie i wsparcie funkcjonowania 120 branżowych centrów umiejętności (BCU), realizujących koncepcję centrów doskonałości zawodowej (</w:t>
            </w:r>
            <w:proofErr w:type="spellStart"/>
            <w:r w:rsidRPr="009F32B7">
              <w:t>CoVEs</w:t>
            </w:r>
            <w:proofErr w:type="spellEnd"/>
            <w:r w:rsidRPr="009F32B7">
              <w:t>)”</w:t>
            </w:r>
          </w:p>
        </w:tc>
      </w:tr>
      <w:tr w:rsidR="009F32B7" w14:paraId="169E1468" w14:textId="77777777" w:rsidTr="009F32B7">
        <w:tc>
          <w:tcPr>
            <w:tcW w:w="9062" w:type="dxa"/>
            <w:gridSpan w:val="3"/>
            <w:shd w:val="clear" w:color="auto" w:fill="auto"/>
          </w:tcPr>
          <w:p w14:paraId="3FE38625" w14:textId="7C5501FA" w:rsidR="009F32B7" w:rsidRDefault="009F32B7" w:rsidP="009F32B7">
            <w:pPr>
              <w:pStyle w:val="Akapitzlist"/>
              <w:numPr>
                <w:ilvl w:val="0"/>
                <w:numId w:val="5"/>
              </w:numPr>
            </w:pPr>
            <w:r>
              <w:t>Podmiot, który reprezentuję/-</w:t>
            </w:r>
            <w:proofErr w:type="spellStart"/>
            <w:r>
              <w:t>emy</w:t>
            </w:r>
            <w:proofErr w:type="spellEnd"/>
            <w:r>
              <w:t xml:space="preserve"> </w:t>
            </w:r>
            <w:r w:rsidRPr="009F32B7">
              <w:t xml:space="preserve">nie podlega wykluczeniu z ubiegania się o dofinansowanie na podstawie art.207 ust. 4 ustawy z dnia </w:t>
            </w:r>
            <w:r w:rsidR="000017D2" w:rsidRPr="000017D2">
              <w:t>27 sierpnia 2009</w:t>
            </w:r>
            <w:r w:rsidR="0086314D">
              <w:t xml:space="preserve"> </w:t>
            </w:r>
            <w:r w:rsidR="000017D2" w:rsidRPr="000017D2">
              <w:t>r</w:t>
            </w:r>
            <w:r w:rsidR="000017D2">
              <w:t>.</w:t>
            </w:r>
            <w:r w:rsidR="000017D2" w:rsidRPr="000017D2">
              <w:t xml:space="preserve"> </w:t>
            </w:r>
            <w:r w:rsidRPr="009F32B7">
              <w:t xml:space="preserve">o finansach publicznych (Dz.U. </w:t>
            </w:r>
            <w:r w:rsidR="000017D2">
              <w:t xml:space="preserve">            </w:t>
            </w:r>
            <w:r w:rsidRPr="009F32B7">
              <w:t xml:space="preserve">z 2022 poz. 1634 z </w:t>
            </w:r>
            <w:proofErr w:type="spellStart"/>
            <w:r w:rsidRPr="009F32B7">
              <w:t>późn</w:t>
            </w:r>
            <w:proofErr w:type="spellEnd"/>
            <w:r w:rsidRPr="009F32B7">
              <w:t>. zm.)</w:t>
            </w:r>
          </w:p>
        </w:tc>
      </w:tr>
      <w:tr w:rsidR="009F32B7" w14:paraId="7EA4CACE" w14:textId="77777777" w:rsidTr="009F32B7">
        <w:tc>
          <w:tcPr>
            <w:tcW w:w="9062" w:type="dxa"/>
            <w:gridSpan w:val="3"/>
            <w:shd w:val="clear" w:color="auto" w:fill="auto"/>
          </w:tcPr>
          <w:p w14:paraId="1811D1A8" w14:textId="5D242FB9" w:rsidR="009F32B7" w:rsidRDefault="009F32B7" w:rsidP="009F32B7">
            <w:pPr>
              <w:pStyle w:val="Akapitzlist"/>
              <w:numPr>
                <w:ilvl w:val="0"/>
                <w:numId w:val="5"/>
              </w:numPr>
            </w:pPr>
            <w:r w:rsidRPr="009F32B7">
              <w:t>Podmiot, który reprezentuję/-</w:t>
            </w:r>
            <w:proofErr w:type="spellStart"/>
            <w:r w:rsidRPr="009F32B7">
              <w:t>emy</w:t>
            </w:r>
            <w:proofErr w:type="spellEnd"/>
            <w:r>
              <w:t xml:space="preserve"> </w:t>
            </w:r>
            <w:r w:rsidRPr="009F32B7">
              <w:t xml:space="preserve">nie zalega z opłacaniem składek wobec Zakładu Ubezpieczeń Społecznych lub Kasy Rolniczego Ubezpieczenia Społecznego oraz  nie zalega </w:t>
            </w:r>
            <w:r w:rsidR="000017D2">
              <w:t xml:space="preserve">                 </w:t>
            </w:r>
            <w:r w:rsidRPr="009F32B7">
              <w:t xml:space="preserve">z opłaceniem podatków </w:t>
            </w:r>
            <w:r>
              <w:t>i</w:t>
            </w:r>
            <w:r w:rsidRPr="009F32B7">
              <w:t xml:space="preserve"> opłat wobec Urzędu Skarbowego</w:t>
            </w:r>
          </w:p>
        </w:tc>
      </w:tr>
      <w:tr w:rsidR="009F32B7" w14:paraId="55CD150E" w14:textId="77777777" w:rsidTr="009F32B7">
        <w:tc>
          <w:tcPr>
            <w:tcW w:w="9062" w:type="dxa"/>
            <w:gridSpan w:val="3"/>
            <w:shd w:val="clear" w:color="auto" w:fill="auto"/>
          </w:tcPr>
          <w:p w14:paraId="3D112534" w14:textId="23D01914" w:rsidR="00A014D1" w:rsidRPr="009F32B7" w:rsidRDefault="009F32B7" w:rsidP="00A014D1">
            <w:pPr>
              <w:pStyle w:val="Akapitzlist"/>
              <w:numPr>
                <w:ilvl w:val="0"/>
                <w:numId w:val="5"/>
              </w:numPr>
            </w:pPr>
            <w:r w:rsidRPr="009F32B7">
              <w:t>Podmiot, który reprezentuję/-</w:t>
            </w:r>
            <w:proofErr w:type="spellStart"/>
            <w:r w:rsidRPr="009F32B7">
              <w:t>emy</w:t>
            </w:r>
            <w:proofErr w:type="spellEnd"/>
            <w:r w:rsidR="007E5B67">
              <w:t xml:space="preserve"> </w:t>
            </w:r>
            <w:r w:rsidR="007E5B67" w:rsidRPr="007E5B67">
              <w:t xml:space="preserve">nie jest powiązany z ogłaszającym konkurs w rozumieniu załącznika I do rozporządzenia Komisji (UE) nr 651/2014 z dnia 17 czerwca 2014 uznającego niektóre rodzaje pomocy za zgodne z rynkiem wewnętrznym w zastosowaniu art. 107 i 108 Traktatu (Dz. U. UE. L. 2014. 187.1 z </w:t>
            </w:r>
            <w:proofErr w:type="spellStart"/>
            <w:r w:rsidR="007E5B67" w:rsidRPr="007E5B67">
              <w:t>późn</w:t>
            </w:r>
            <w:proofErr w:type="spellEnd"/>
            <w:r w:rsidR="007E5B67" w:rsidRPr="007E5B67">
              <w:t>. zm.)</w:t>
            </w:r>
          </w:p>
        </w:tc>
      </w:tr>
      <w:tr w:rsidR="00A014D1" w14:paraId="72362FAE" w14:textId="77777777" w:rsidTr="009F32B7">
        <w:tc>
          <w:tcPr>
            <w:tcW w:w="9062" w:type="dxa"/>
            <w:gridSpan w:val="3"/>
            <w:shd w:val="clear" w:color="auto" w:fill="auto"/>
          </w:tcPr>
          <w:p w14:paraId="770ABE5F" w14:textId="52E8375D" w:rsidR="00A014D1" w:rsidRPr="009F32B7" w:rsidRDefault="00A014D1" w:rsidP="009F32B7">
            <w:pPr>
              <w:pStyle w:val="Akapitzlist"/>
              <w:numPr>
                <w:ilvl w:val="0"/>
                <w:numId w:val="5"/>
              </w:numPr>
            </w:pPr>
            <w:r>
              <w:t>Jestem</w:t>
            </w:r>
            <w:r w:rsidR="00524ABF">
              <w:t>/-</w:t>
            </w:r>
            <w:proofErr w:type="spellStart"/>
            <w:r w:rsidR="00524ABF">
              <w:t>śmy</w:t>
            </w:r>
            <w:proofErr w:type="spellEnd"/>
            <w:r w:rsidR="00524ABF">
              <w:t xml:space="preserve"> </w:t>
            </w:r>
            <w:r>
              <w:t xml:space="preserve"> świadomy</w:t>
            </w:r>
            <w:r w:rsidR="00524ABF">
              <w:t>/-i</w:t>
            </w:r>
            <w:r>
              <w:t xml:space="preserve"> odpowiedzialności karnej za podanie fałszywych danych lub złożenie fałszywych oświadczeń</w:t>
            </w:r>
          </w:p>
        </w:tc>
      </w:tr>
      <w:tr w:rsidR="007E5B67" w14:paraId="03946A06" w14:textId="77777777" w:rsidTr="00A014D1">
        <w:trPr>
          <w:trHeight w:val="2797"/>
        </w:trPr>
        <w:tc>
          <w:tcPr>
            <w:tcW w:w="9062" w:type="dxa"/>
            <w:gridSpan w:val="3"/>
            <w:shd w:val="clear" w:color="auto" w:fill="auto"/>
          </w:tcPr>
          <w:p w14:paraId="7EAF0669" w14:textId="08BC1415" w:rsidR="007E5B67" w:rsidRDefault="007E5B67" w:rsidP="007E5B67">
            <w:r>
              <w:t xml:space="preserve">Podpis i pieczęć osoby/osób uprawnionych do reprezentowania </w:t>
            </w:r>
            <w:r w:rsidR="00A014D1">
              <w:t>podmiotu i składani</w:t>
            </w:r>
            <w:r w:rsidR="00D66D3F">
              <w:t>a</w:t>
            </w:r>
            <w:r w:rsidR="00A014D1">
              <w:t xml:space="preserve"> w jego imieniu oświadczeń woli</w:t>
            </w:r>
            <w:r>
              <w:t>:</w:t>
            </w:r>
          </w:p>
          <w:p w14:paraId="5EB707D2" w14:textId="77777777" w:rsidR="007E5B67" w:rsidRDefault="007E5B67" w:rsidP="007E5B67"/>
          <w:p w14:paraId="4A41B298" w14:textId="77777777" w:rsidR="007E5B67" w:rsidRDefault="007E5B67" w:rsidP="007E5B67"/>
          <w:p w14:paraId="5B7E0049" w14:textId="77777777" w:rsidR="007E5B67" w:rsidRDefault="007E5B67" w:rsidP="007E5B67"/>
          <w:p w14:paraId="590D418C" w14:textId="77777777" w:rsidR="007E5B67" w:rsidRDefault="007E5B67" w:rsidP="007E5B67"/>
          <w:p w14:paraId="2FECCA96" w14:textId="77777777" w:rsidR="007E5B67" w:rsidRDefault="007E5B67" w:rsidP="007E5B67"/>
          <w:p w14:paraId="5DEC671E" w14:textId="77777777" w:rsidR="007E5B67" w:rsidRDefault="007E5B67" w:rsidP="007E5B67"/>
          <w:p w14:paraId="25EB5BC7" w14:textId="77777777" w:rsidR="007E5B67" w:rsidRDefault="007E5B67" w:rsidP="007E5B67"/>
          <w:p w14:paraId="5DF10D34" w14:textId="513CD605" w:rsidR="007E5B67" w:rsidRPr="009F32B7" w:rsidRDefault="007E5B67" w:rsidP="007E5B67"/>
        </w:tc>
      </w:tr>
      <w:tr w:rsidR="007E5B67" w14:paraId="3B49BC26" w14:textId="77777777" w:rsidTr="00A014D1">
        <w:tc>
          <w:tcPr>
            <w:tcW w:w="9062" w:type="dxa"/>
            <w:gridSpan w:val="3"/>
            <w:shd w:val="clear" w:color="auto" w:fill="BFBFBF" w:themeFill="background1" w:themeFillShade="BF"/>
          </w:tcPr>
          <w:p w14:paraId="451E6D09" w14:textId="57F8C015" w:rsidR="007E5B67" w:rsidRDefault="00A014D1" w:rsidP="00A014D1">
            <w:pPr>
              <w:pStyle w:val="Akapitzlist"/>
              <w:numPr>
                <w:ilvl w:val="0"/>
                <w:numId w:val="2"/>
              </w:numPr>
              <w:jc w:val="center"/>
            </w:pPr>
            <w:r>
              <w:t>ZAŁĄCZNIKI</w:t>
            </w:r>
          </w:p>
        </w:tc>
      </w:tr>
      <w:tr w:rsidR="00A014D1" w14:paraId="5F4A309A" w14:textId="77777777" w:rsidTr="00A014D1">
        <w:tc>
          <w:tcPr>
            <w:tcW w:w="9062" w:type="dxa"/>
            <w:gridSpan w:val="3"/>
            <w:shd w:val="clear" w:color="auto" w:fill="auto"/>
          </w:tcPr>
          <w:p w14:paraId="198D5D8A" w14:textId="72982588" w:rsidR="00A014D1" w:rsidRDefault="001D173D" w:rsidP="001D173D">
            <w:pPr>
              <w:pStyle w:val="Akapitzlist"/>
              <w:numPr>
                <w:ilvl w:val="0"/>
                <w:numId w:val="6"/>
              </w:numPr>
            </w:pPr>
            <w:r w:rsidRPr="001D173D">
              <w:t>Statutu</w:t>
            </w:r>
            <w:r>
              <w:t xml:space="preserve"> podmiotu branżowego</w:t>
            </w:r>
            <w:r w:rsidRPr="001D173D">
              <w:t xml:space="preserve"> wg stanu na dzień 15 sierpnia 2022r</w:t>
            </w:r>
            <w:r>
              <w:t>.</w:t>
            </w:r>
          </w:p>
        </w:tc>
      </w:tr>
      <w:tr w:rsidR="001D173D" w14:paraId="625DE617" w14:textId="77777777" w:rsidTr="001D173D">
        <w:trPr>
          <w:trHeight w:val="719"/>
        </w:trPr>
        <w:tc>
          <w:tcPr>
            <w:tcW w:w="9062" w:type="dxa"/>
            <w:gridSpan w:val="3"/>
            <w:shd w:val="clear" w:color="auto" w:fill="auto"/>
          </w:tcPr>
          <w:p w14:paraId="5F01C7E1" w14:textId="6BF7F3E1" w:rsidR="001D173D" w:rsidRPr="001D173D" w:rsidRDefault="001D173D" w:rsidP="001D173D">
            <w:pPr>
              <w:pStyle w:val="Akapitzlist"/>
              <w:numPr>
                <w:ilvl w:val="0"/>
                <w:numId w:val="6"/>
              </w:numPr>
            </w:pPr>
            <w:r>
              <w:t>Dokumenty potwierdzające status prawny podmiotu i umocowanie osób go reprezentujących</w:t>
            </w:r>
            <w:r w:rsidR="003A5AD3">
              <w:t>, np. wyciąg z KRS</w:t>
            </w:r>
            <w:r w:rsidR="00524ABF">
              <w:t>.</w:t>
            </w:r>
          </w:p>
        </w:tc>
      </w:tr>
      <w:tr w:rsidR="001D173D" w14:paraId="5EE95D78" w14:textId="77777777" w:rsidTr="00A014D1">
        <w:tc>
          <w:tcPr>
            <w:tcW w:w="9062" w:type="dxa"/>
            <w:gridSpan w:val="3"/>
            <w:shd w:val="clear" w:color="auto" w:fill="auto"/>
          </w:tcPr>
          <w:p w14:paraId="7C1F7C1D" w14:textId="2253ED1C" w:rsidR="001D173D" w:rsidRDefault="001D173D" w:rsidP="001D173D">
            <w:pPr>
              <w:pStyle w:val="Akapitzlist"/>
              <w:numPr>
                <w:ilvl w:val="0"/>
                <w:numId w:val="6"/>
              </w:numPr>
            </w:pPr>
            <w:r>
              <w:t>Pełnomocnictwo (oryginał) do reprezentowania podmiotu (jeżeli dotycz</w:t>
            </w:r>
            <w:r w:rsidR="00524ABF">
              <w:t>y</w:t>
            </w:r>
            <w:r>
              <w:t>).</w:t>
            </w:r>
          </w:p>
        </w:tc>
      </w:tr>
      <w:tr w:rsidR="001D173D" w14:paraId="337AF0C4" w14:textId="77777777" w:rsidTr="001D173D">
        <w:tc>
          <w:tcPr>
            <w:tcW w:w="9062" w:type="dxa"/>
            <w:gridSpan w:val="3"/>
            <w:shd w:val="clear" w:color="auto" w:fill="BFBFBF" w:themeFill="background1" w:themeFillShade="BF"/>
          </w:tcPr>
          <w:p w14:paraId="20DC0365" w14:textId="76142EAD" w:rsidR="001D173D" w:rsidRDefault="003A5AD3" w:rsidP="003A5AD3">
            <w:pPr>
              <w:pStyle w:val="Akapitzlist"/>
              <w:numPr>
                <w:ilvl w:val="0"/>
                <w:numId w:val="2"/>
              </w:numPr>
              <w:jc w:val="center"/>
            </w:pPr>
            <w:r>
              <w:t>ZOBOWIĄZANIE</w:t>
            </w:r>
          </w:p>
        </w:tc>
      </w:tr>
      <w:tr w:rsidR="003A5AD3" w14:paraId="60905527" w14:textId="77777777" w:rsidTr="003A5AD3">
        <w:tc>
          <w:tcPr>
            <w:tcW w:w="9062" w:type="dxa"/>
            <w:gridSpan w:val="3"/>
            <w:shd w:val="clear" w:color="auto" w:fill="auto"/>
          </w:tcPr>
          <w:p w14:paraId="7DC097E6" w14:textId="1DD3B4E0" w:rsidR="003A5AD3" w:rsidRDefault="003A5AD3" w:rsidP="003A5AD3">
            <w:pPr>
              <w:ind w:left="45"/>
            </w:pPr>
            <w:r>
              <w:t>W imieniu podmiotu branżowego składającego niniejszą ofertę zobowiązuję/-</w:t>
            </w:r>
            <w:proofErr w:type="spellStart"/>
            <w:r>
              <w:t>emy</w:t>
            </w:r>
            <w:proofErr w:type="spellEnd"/>
            <w:r>
              <w:t xml:space="preserve"> się do podpisania listu intencyjnego a następnie umowy</w:t>
            </w:r>
            <w:r w:rsidR="00524ABF">
              <w:t xml:space="preserve"> o</w:t>
            </w:r>
            <w:r>
              <w:t xml:space="preserve"> partners</w:t>
            </w:r>
            <w:r w:rsidR="00524ABF">
              <w:t>twie.</w:t>
            </w:r>
          </w:p>
        </w:tc>
      </w:tr>
      <w:tr w:rsidR="003A5AD3" w14:paraId="1ED96FC6" w14:textId="77777777" w:rsidTr="003A5AD3">
        <w:tc>
          <w:tcPr>
            <w:tcW w:w="2547" w:type="dxa"/>
            <w:shd w:val="clear" w:color="auto" w:fill="auto"/>
          </w:tcPr>
          <w:p w14:paraId="01F0F44C" w14:textId="33A8F006" w:rsidR="003A5AD3" w:rsidRDefault="003A5AD3" w:rsidP="003A5AD3">
            <w:pPr>
              <w:ind w:left="45"/>
            </w:pPr>
            <w:r>
              <w:t>Data</w:t>
            </w:r>
            <w:r w:rsidR="00D66D3F">
              <w:t>:</w:t>
            </w:r>
            <w:r>
              <w:t xml:space="preserve"> </w:t>
            </w:r>
          </w:p>
        </w:tc>
        <w:tc>
          <w:tcPr>
            <w:tcW w:w="6515" w:type="dxa"/>
            <w:gridSpan w:val="2"/>
            <w:shd w:val="clear" w:color="auto" w:fill="auto"/>
          </w:tcPr>
          <w:p w14:paraId="29038498" w14:textId="325B12FE" w:rsidR="003A5AD3" w:rsidRDefault="003A5AD3" w:rsidP="003A5AD3">
            <w:pPr>
              <w:ind w:left="45"/>
            </w:pPr>
            <w:r w:rsidRPr="003A5AD3">
              <w:t>Podpis i pieczęć osoby/osób uprawnionych do reprezentowania podmiotu i składani</w:t>
            </w:r>
            <w:r w:rsidR="00524ABF">
              <w:t>a</w:t>
            </w:r>
            <w:r w:rsidRPr="003A5AD3">
              <w:t xml:space="preserve"> w jego imieniu oświadczeń woli:</w:t>
            </w:r>
          </w:p>
          <w:p w14:paraId="04AAE557" w14:textId="77777777" w:rsidR="003A5AD3" w:rsidRDefault="003A5AD3" w:rsidP="003A5AD3">
            <w:pPr>
              <w:ind w:left="45"/>
            </w:pPr>
          </w:p>
          <w:p w14:paraId="72FECC98" w14:textId="4D05D96A" w:rsidR="003A5AD3" w:rsidRDefault="003A5AD3" w:rsidP="003A5AD3">
            <w:pPr>
              <w:ind w:left="45"/>
            </w:pPr>
          </w:p>
          <w:p w14:paraId="74729A69" w14:textId="6B9AA55A" w:rsidR="00C654B0" w:rsidRDefault="00C654B0" w:rsidP="003A5AD3">
            <w:pPr>
              <w:ind w:left="45"/>
            </w:pPr>
          </w:p>
          <w:p w14:paraId="26C66D9A" w14:textId="77777777" w:rsidR="00C654B0" w:rsidRDefault="00C654B0" w:rsidP="003A5AD3">
            <w:pPr>
              <w:ind w:left="45"/>
            </w:pPr>
          </w:p>
          <w:p w14:paraId="61397904" w14:textId="77777777" w:rsidR="003A5AD3" w:rsidRDefault="003A5AD3" w:rsidP="003A5AD3">
            <w:pPr>
              <w:ind w:left="45"/>
            </w:pPr>
          </w:p>
          <w:p w14:paraId="79ACF4FA" w14:textId="77777777" w:rsidR="003A5AD3" w:rsidRDefault="003A5AD3" w:rsidP="003A5AD3">
            <w:pPr>
              <w:ind w:left="45"/>
            </w:pPr>
          </w:p>
          <w:p w14:paraId="0D0F4BBE" w14:textId="74E4696A" w:rsidR="003A5AD3" w:rsidRDefault="003A5AD3" w:rsidP="003A5AD3">
            <w:pPr>
              <w:ind w:left="45"/>
            </w:pPr>
          </w:p>
        </w:tc>
      </w:tr>
    </w:tbl>
    <w:p w14:paraId="3D0FD2DF" w14:textId="480EFCE0" w:rsidR="007F059B" w:rsidRPr="007F059B" w:rsidRDefault="007F059B" w:rsidP="007F059B"/>
    <w:sectPr w:rsidR="007F059B" w:rsidRPr="007F0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31DD" w14:textId="77777777" w:rsidR="0075271F" w:rsidRDefault="0075271F" w:rsidP="00A35692">
      <w:pPr>
        <w:spacing w:after="0" w:line="240" w:lineRule="auto"/>
      </w:pPr>
      <w:r>
        <w:separator/>
      </w:r>
    </w:p>
  </w:endnote>
  <w:endnote w:type="continuationSeparator" w:id="0">
    <w:p w14:paraId="148EABC5" w14:textId="77777777" w:rsidR="0075271F" w:rsidRDefault="0075271F" w:rsidP="00A3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B2B8" w14:textId="77777777" w:rsidR="0075271F" w:rsidRDefault="0075271F" w:rsidP="00A35692">
      <w:pPr>
        <w:spacing w:after="0" w:line="240" w:lineRule="auto"/>
      </w:pPr>
      <w:r>
        <w:separator/>
      </w:r>
    </w:p>
  </w:footnote>
  <w:footnote w:type="continuationSeparator" w:id="0">
    <w:p w14:paraId="527E687C" w14:textId="77777777" w:rsidR="0075271F" w:rsidRDefault="0075271F" w:rsidP="00A35692">
      <w:pPr>
        <w:spacing w:after="0" w:line="240" w:lineRule="auto"/>
      </w:pPr>
      <w:r>
        <w:continuationSeparator/>
      </w:r>
    </w:p>
  </w:footnote>
  <w:footnote w:id="1">
    <w:p w14:paraId="562FCBD4" w14:textId="5A7257B4" w:rsidR="00A35692" w:rsidRDefault="00A35692">
      <w:pPr>
        <w:pStyle w:val="Tekstprzypisudolnego"/>
      </w:pPr>
      <w:r>
        <w:rPr>
          <w:rStyle w:val="Odwoanieprzypisudolnego"/>
        </w:rPr>
        <w:footnoteRef/>
      </w:r>
      <w:r>
        <w:t xml:space="preserve"> Organizacja lub stowarzyszenie pracodawców; samorząd gospodarczy lub inna organizacja gospodarcza; stowarzyszenie zrzeszające osoby wykonujące określony zawód lub zawody pokrewne</w:t>
      </w:r>
      <w:r w:rsidR="0088209D">
        <w:t>; samorząd zawodowy zrzeszający osoby wykonujące określony zawód lub zawody pokrew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37127"/>
    <w:multiLevelType w:val="hybridMultilevel"/>
    <w:tmpl w:val="05723E4A"/>
    <w:lvl w:ilvl="0" w:tplc="1CB82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77DCF"/>
    <w:multiLevelType w:val="hybridMultilevel"/>
    <w:tmpl w:val="FA0C476C"/>
    <w:lvl w:ilvl="0" w:tplc="3EF4A178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7277234"/>
    <w:multiLevelType w:val="hybridMultilevel"/>
    <w:tmpl w:val="5456D972"/>
    <w:lvl w:ilvl="0" w:tplc="74C66F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1463F15"/>
    <w:multiLevelType w:val="hybridMultilevel"/>
    <w:tmpl w:val="17CA05C8"/>
    <w:lvl w:ilvl="0" w:tplc="A37C63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D04256B"/>
    <w:multiLevelType w:val="hybridMultilevel"/>
    <w:tmpl w:val="3B745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761BD"/>
    <w:multiLevelType w:val="hybridMultilevel"/>
    <w:tmpl w:val="6270E0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7849775">
    <w:abstractNumId w:val="0"/>
  </w:num>
  <w:num w:numId="2" w16cid:durableId="67509260">
    <w:abstractNumId w:val="1"/>
  </w:num>
  <w:num w:numId="3" w16cid:durableId="1107120138">
    <w:abstractNumId w:val="3"/>
  </w:num>
  <w:num w:numId="4" w16cid:durableId="1964654252">
    <w:abstractNumId w:val="4"/>
  </w:num>
  <w:num w:numId="5" w16cid:durableId="258611085">
    <w:abstractNumId w:val="5"/>
  </w:num>
  <w:num w:numId="6" w16cid:durableId="2066483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03"/>
    <w:rsid w:val="000017D2"/>
    <w:rsid w:val="0006636D"/>
    <w:rsid w:val="00082326"/>
    <w:rsid w:val="001D173D"/>
    <w:rsid w:val="002018B7"/>
    <w:rsid w:val="002B49FB"/>
    <w:rsid w:val="00383A3D"/>
    <w:rsid w:val="003A5AD3"/>
    <w:rsid w:val="00400115"/>
    <w:rsid w:val="00524ABF"/>
    <w:rsid w:val="006E2AD5"/>
    <w:rsid w:val="0075271F"/>
    <w:rsid w:val="0076635B"/>
    <w:rsid w:val="007E5B67"/>
    <w:rsid w:val="007F059B"/>
    <w:rsid w:val="00832FE3"/>
    <w:rsid w:val="0086314D"/>
    <w:rsid w:val="00874307"/>
    <w:rsid w:val="0088209D"/>
    <w:rsid w:val="00925BF8"/>
    <w:rsid w:val="00954A74"/>
    <w:rsid w:val="009F32B7"/>
    <w:rsid w:val="00A014D1"/>
    <w:rsid w:val="00A35692"/>
    <w:rsid w:val="00A40E03"/>
    <w:rsid w:val="00B17B03"/>
    <w:rsid w:val="00B5473E"/>
    <w:rsid w:val="00BD2EA8"/>
    <w:rsid w:val="00C654B0"/>
    <w:rsid w:val="00C862DB"/>
    <w:rsid w:val="00D66D3F"/>
    <w:rsid w:val="00DA7BF1"/>
    <w:rsid w:val="00E153E4"/>
    <w:rsid w:val="00F61472"/>
    <w:rsid w:val="00FA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1FA6"/>
  <w15:chartTrackingRefBased/>
  <w15:docId w15:val="{BA1D2DEF-C412-4244-A1B5-7F7C5E57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05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56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5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5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4113-E751-4D4C-98D8-953AF618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58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grzesinska</dc:creator>
  <cp:keywords/>
  <dc:description/>
  <cp:lastModifiedBy>m.grzesinska</cp:lastModifiedBy>
  <cp:revision>19</cp:revision>
  <cp:lastPrinted>2022-11-10T10:58:00Z</cp:lastPrinted>
  <dcterms:created xsi:type="dcterms:W3CDTF">2022-11-03T10:37:00Z</dcterms:created>
  <dcterms:modified xsi:type="dcterms:W3CDTF">2022-11-14T07:10:00Z</dcterms:modified>
</cp:coreProperties>
</file>